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1890"/>
        <w:gridCol w:w="4536"/>
      </w:tblGrid>
      <w:tr w:rsidR="00950DFF" w:rsidRPr="00D708AF" w14:paraId="785B1E0B" w14:textId="77777777" w:rsidTr="000D479E">
        <w:trPr>
          <w:trHeight w:val="20"/>
        </w:trPr>
        <w:tc>
          <w:tcPr>
            <w:tcW w:w="1890" w:type="dxa"/>
            <w:tcBorders>
              <w:top w:val="single" w:sz="18" w:space="0" w:color="7F7F7F" w:themeColor="text1" w:themeTint="80"/>
            </w:tcBorders>
          </w:tcPr>
          <w:p w14:paraId="413BE804" w14:textId="3AFB911E" w:rsidR="00950DFF" w:rsidRDefault="00B86DB5" w:rsidP="00174A87">
            <w:pPr>
              <w:pStyle w:val="Info"/>
            </w:pPr>
            <w:sdt>
              <w:sdtPr>
                <w:id w:val="-2114275206"/>
                <w:placeholder>
                  <w:docPart w:val="472DD6287FB24C3587C5F6F41C9558F7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412A07">
                  <w:rPr>
                    <w:lang w:bidi="it-IT"/>
                  </w:rPr>
                  <w:t>Data</w:t>
                </w:r>
                <w:r w:rsidR="00A9542E">
                  <w:rPr>
                    <w:lang w:bidi="it-IT"/>
                  </w:rPr>
                  <w:t>:</w:t>
                </w:r>
              </w:sdtContent>
            </w:sdt>
          </w:p>
        </w:tc>
        <w:sdt>
          <w:sdtPr>
            <w:id w:val="-2095380176"/>
            <w:placeholder>
              <w:docPart w:val="55A3700F05D54CFA9C7EC4C3727D74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D708AF" w:rsidRDefault="00A9542E" w:rsidP="00174A87">
                <w:pPr>
                  <w:pStyle w:val="Info"/>
                </w:pPr>
                <w:r w:rsidRPr="00A9542E">
                  <w:rPr>
                    <w:lang w:bidi="it-IT"/>
                  </w:rPr>
                  <w:t>[Data]</w:t>
                </w:r>
              </w:p>
            </w:tc>
          </w:sdtContent>
        </w:sdt>
      </w:tr>
      <w:tr w:rsidR="00950DFF" w:rsidRPr="008D107A" w14:paraId="42C78C8F" w14:textId="77777777" w:rsidTr="000D479E">
        <w:trPr>
          <w:trHeight w:val="20"/>
        </w:trPr>
        <w:sdt>
          <w:sdtPr>
            <w:id w:val="-1983758932"/>
            <w:placeholder>
              <w:docPart w:val="F709F2D631BB4B1D90914DED29BB7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5A9C8FDE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Da:</w:t>
                </w:r>
              </w:p>
            </w:tc>
          </w:sdtContent>
        </w:sdt>
        <w:sdt>
          <w:sdtPr>
            <w:id w:val="1294340230"/>
            <w:placeholder>
              <w:docPart w:val="D58B926A8CC84609B421C9603B800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482BDD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ome mittente]</w:t>
                </w:r>
              </w:p>
            </w:tc>
          </w:sdtContent>
        </w:sdt>
      </w:tr>
      <w:tr w:rsidR="00950DFF" w:rsidRPr="008D107A" w14:paraId="507C02A2" w14:textId="77777777" w:rsidTr="000D479E">
        <w:trPr>
          <w:trHeight w:val="20"/>
        </w:trPr>
        <w:sdt>
          <w:sdtPr>
            <w:id w:val="901639043"/>
            <w:placeholder>
              <w:docPart w:val="975DBA0496B74DD9B1B637118BCE7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C682A87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Telefono:</w:t>
                </w:r>
              </w:p>
            </w:tc>
          </w:sdtContent>
        </w:sdt>
        <w:sdt>
          <w:sdtPr>
            <w:id w:val="1955977242"/>
            <w:placeholder>
              <w:docPart w:val="1555E1B256FB496C8D9588A0EC7F4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34826A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umero di telefono del mittente]</w:t>
                </w:r>
              </w:p>
            </w:tc>
          </w:sdtContent>
        </w:sdt>
      </w:tr>
      <w:tr w:rsidR="00950DFF" w:rsidRPr="008D107A" w14:paraId="154CF498" w14:textId="77777777" w:rsidTr="000D479E">
        <w:trPr>
          <w:trHeight w:val="20"/>
        </w:trPr>
        <w:sdt>
          <w:sdtPr>
            <w:id w:val="-1064874438"/>
            <w:placeholder>
              <w:docPart w:val="8C3F922054904B40A11BBAC0D9ED7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07DF0CB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Fax:</w:t>
                </w:r>
              </w:p>
            </w:tc>
          </w:sdtContent>
        </w:sdt>
        <w:sdt>
          <w:sdtPr>
            <w:id w:val="1561212209"/>
            <w:placeholder>
              <w:docPart w:val="1F6D554FFED44A9781DC79BD664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A8B83D2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umero di fax del mittente]</w:t>
                </w:r>
              </w:p>
            </w:tc>
          </w:sdtContent>
        </w:sdt>
      </w:tr>
      <w:tr w:rsidR="00950DFF" w:rsidRPr="008D107A" w14:paraId="019E8046" w14:textId="77777777" w:rsidTr="000D479E">
        <w:trPr>
          <w:trHeight w:val="20"/>
        </w:trPr>
        <w:sdt>
          <w:sdtPr>
            <w:id w:val="-439530280"/>
            <w:placeholder>
              <w:docPart w:val="1378ECB7E36846E4A284803FAEB1C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45034E0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Nome società:</w:t>
                </w:r>
              </w:p>
            </w:tc>
          </w:sdtContent>
        </w:sdt>
        <w:sdt>
          <w:sdtPr>
            <w:id w:val="1557817129"/>
            <w:placeholder>
              <w:docPart w:val="2495023C33AB4939A41C64AE8920F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54093E0E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ome della società mittente]</w:t>
                </w:r>
              </w:p>
            </w:tc>
          </w:sdtContent>
        </w:sdt>
      </w:tr>
      <w:tr w:rsidR="00950DFF" w:rsidRPr="008D107A" w14:paraId="374C7F91" w14:textId="77777777" w:rsidTr="000D479E">
        <w:trPr>
          <w:trHeight w:val="20"/>
        </w:trPr>
        <w:sdt>
          <w:sdtPr>
            <w:id w:val="-214350291"/>
            <w:placeholder>
              <w:docPart w:val="BAF07E8AA0FF41098A5DD8E534DE3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38ABA119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A:</w:t>
                </w:r>
              </w:p>
            </w:tc>
          </w:sdtContent>
        </w:sdt>
        <w:sdt>
          <w:sdtPr>
            <w:id w:val="1874347923"/>
            <w:placeholder>
              <w:docPart w:val="B05AAFB24942416BA748F2CAEC545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2B50013E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ome destinatario]</w:t>
                </w:r>
              </w:p>
            </w:tc>
          </w:sdtContent>
        </w:sdt>
      </w:tr>
      <w:tr w:rsidR="00950DFF" w:rsidRPr="008D107A" w14:paraId="5C3BE58C" w14:textId="77777777" w:rsidTr="000D479E">
        <w:trPr>
          <w:trHeight w:val="20"/>
        </w:trPr>
        <w:sdt>
          <w:sdtPr>
            <w:id w:val="822706977"/>
            <w:placeholder>
              <w:docPart w:val="A9526C072BBC4A15AE509B37FC3225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CC6A190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Telefono:</w:t>
                </w:r>
              </w:p>
            </w:tc>
          </w:sdtContent>
        </w:sdt>
        <w:sdt>
          <w:sdtPr>
            <w:id w:val="-410390763"/>
            <w:placeholder>
              <w:docPart w:val="A609BB9632C44D568D6DD2937278A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B30DA85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Telefono destinatario]</w:t>
                </w:r>
              </w:p>
            </w:tc>
          </w:sdtContent>
        </w:sdt>
      </w:tr>
      <w:tr w:rsidR="00950DFF" w:rsidRPr="008D107A" w14:paraId="02C636A0" w14:textId="77777777" w:rsidTr="000D479E">
        <w:trPr>
          <w:trHeight w:val="20"/>
        </w:trPr>
        <w:sdt>
          <w:sdtPr>
            <w:id w:val="1499228272"/>
            <w:placeholder>
              <w:docPart w:val="674C521854AB401BAD229E53660FE4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0E225C6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Fax:</w:t>
                </w:r>
              </w:p>
            </w:tc>
          </w:sdtContent>
        </w:sdt>
        <w:sdt>
          <w:sdtPr>
            <w:id w:val="-610125672"/>
            <w:placeholder>
              <w:docPart w:val="91771A75D132470AB11D5DCA27182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7ECFBE58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Fax destinatario]</w:t>
                </w:r>
              </w:p>
            </w:tc>
          </w:sdtContent>
        </w:sdt>
      </w:tr>
      <w:tr w:rsidR="00950DFF" w:rsidRPr="008D107A" w14:paraId="4D0EBFB9" w14:textId="77777777" w:rsidTr="000D479E">
        <w:trPr>
          <w:trHeight w:val="20"/>
        </w:trPr>
        <w:sdt>
          <w:sdtPr>
            <w:id w:val="1789398788"/>
            <w:placeholder>
              <w:docPart w:val="94910BC9C5C245E58DBCB8B1BAECF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Nome società:</w:t>
                </w:r>
              </w:p>
            </w:tc>
          </w:sdtContent>
        </w:sdt>
        <w:sdt>
          <w:sdtPr>
            <w:id w:val="1409354103"/>
            <w:placeholder>
              <w:docPart w:val="4438DBD6E2BF47D5B3EA2214801D5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8D107A" w:rsidRDefault="00950DFF" w:rsidP="00174A87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ome della società del destinatario]</w:t>
                </w:r>
              </w:p>
            </w:tc>
          </w:sdtContent>
        </w:sdt>
        <w:bookmarkStart w:id="0" w:name="_GoBack"/>
        <w:bookmarkEnd w:id="0"/>
      </w:tr>
    </w:tbl>
    <w:p w14:paraId="49DDF48C" w14:textId="77777777" w:rsidR="00950DFF" w:rsidRDefault="00950DFF" w:rsidP="00950DFF">
      <w:pPr>
        <w:pStyle w:val="Corpotesto"/>
        <w:kinsoku w:val="0"/>
        <w:overflowPunct w:val="0"/>
        <w:spacing w:before="1"/>
        <w:ind w:left="100"/>
        <w:jc w:val="both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Casella di tes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77777777" w:rsidR="00950DFF" w:rsidRPr="00B874AF" w:rsidRDefault="00950DFF" w:rsidP="00950DFF">
                            <w:pPr>
                              <w:pStyle w:val="Titolo1"/>
                            </w:pPr>
                            <w:r w:rsidRPr="00F97060">
                              <w:rPr>
                                <w:lang w:bidi="it-IT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" filled="f" strokecolor="gray [1629]" strokeweight="2.25pt">
                <v:textbox>
                  <w:txbxContent>
                    <w:p w14:paraId="0C840EE4" w14:textId="77777777" w:rsidR="00950DFF" w:rsidRPr="00B874AF" w:rsidRDefault="00950DFF" w:rsidP="00950DFF">
                      <w:pPr>
                        <w:pStyle w:val="Titolo1"/>
                      </w:pPr>
                      <w:r w:rsidRPr="00F97060">
                        <w:rPr>
                          <w:lang w:bidi="it-IT"/>
                        </w:rPr>
                        <w:t>F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gliatabella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635"/>
      </w:tblGrid>
      <w:tr w:rsidR="00950DFF" w:rsidRPr="00D708AF" w14:paraId="2A7BB671" w14:textId="77777777" w:rsidTr="000D479E">
        <w:tc>
          <w:tcPr>
            <w:tcW w:w="1773" w:type="pct"/>
          </w:tcPr>
          <w:sdt>
            <w:sdtPr>
              <w:id w:val="893162045"/>
              <w:placeholder>
                <w:docPart w:val="017313CFB5BC4FC4B3E1A63182199702"/>
              </w:placeholder>
              <w:temporary/>
              <w:showingPlcHdr/>
              <w15:appearance w15:val="hidden"/>
            </w:sdtPr>
            <w:sdtEndPr>
              <w:rPr>
                <w:rStyle w:val="Enfasigrassetto"/>
                <w:b w:val="0"/>
                <w:bCs/>
                <w:color w:val="auto"/>
              </w:rPr>
            </w:sdtEndPr>
            <w:sdtContent>
              <w:p w14:paraId="62FB7E9E" w14:textId="7E537827" w:rsidR="00950DFF" w:rsidRPr="00C86484" w:rsidRDefault="00A9542E" w:rsidP="00174A87">
                <w:pPr>
                  <w:pStyle w:val="Titolo2"/>
                  <w:rPr>
                    <w:rStyle w:val="Enfasigrassetto"/>
                    <w:b/>
                    <w:bCs w:val="0"/>
                    <w:color w:val="auto"/>
                  </w:rPr>
                </w:pPr>
                <w:r w:rsidRPr="00A9542E">
                  <w:rPr>
                    <w:lang w:bidi="it-IT"/>
                  </w:rPr>
                  <w:t>Contatto</w:t>
                </w:r>
              </w:p>
            </w:sdtContent>
          </w:sdt>
          <w:p w14:paraId="6535527B" w14:textId="77777777" w:rsidR="00950DFF" w:rsidRPr="00C86484" w:rsidRDefault="00950DFF" w:rsidP="00174A87">
            <w:pPr>
              <w:pStyle w:val="Info"/>
            </w:pPr>
          </w:p>
          <w:p w14:paraId="49AA25C7" w14:textId="77777777" w:rsidR="00950DFF" w:rsidRPr="00C86484" w:rsidRDefault="00B86DB5" w:rsidP="00174A87">
            <w:pPr>
              <w:pStyle w:val="Info"/>
            </w:pPr>
            <w:sdt>
              <w:sdtPr>
                <w:id w:val="1448743369"/>
                <w:placeholder>
                  <w:docPart w:val="613E8A7D8FFC48B3969E2282C226F59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it-IT"/>
                  </w:rPr>
                  <w:t>[Indirizzo]</w:t>
                </w:r>
              </w:sdtContent>
            </w:sdt>
          </w:p>
          <w:p w14:paraId="1F782F1E" w14:textId="77777777" w:rsidR="00950DFF" w:rsidRPr="00C86484" w:rsidRDefault="00950DFF" w:rsidP="00174A87">
            <w:pPr>
              <w:pStyle w:val="Info"/>
            </w:pPr>
            <w:r w:rsidRPr="00C86484">
              <w:rPr>
                <w:lang w:bidi="it-IT"/>
              </w:rPr>
              <w:t>•</w:t>
            </w:r>
          </w:p>
          <w:p w14:paraId="60B453FC" w14:textId="77777777" w:rsidR="00950DFF" w:rsidRPr="00C86484" w:rsidRDefault="00B86DB5" w:rsidP="00174A87">
            <w:pPr>
              <w:pStyle w:val="Info"/>
            </w:pPr>
            <w:sdt>
              <w:sdtPr>
                <w:id w:val="-1705164223"/>
                <w:placeholder>
                  <w:docPart w:val="EA3CB3626DD3421DAC057927DA89AF3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it-IT"/>
                  </w:rPr>
                  <w:t>[Numero di telefono]</w:t>
                </w:r>
              </w:sdtContent>
            </w:sdt>
          </w:p>
          <w:p w14:paraId="0106CC55" w14:textId="77777777" w:rsidR="00950DFF" w:rsidRPr="00C86484" w:rsidRDefault="00950DFF" w:rsidP="00174A87">
            <w:pPr>
              <w:pStyle w:val="Info"/>
            </w:pPr>
            <w:r w:rsidRPr="00C86484">
              <w:rPr>
                <w:lang w:bidi="it-IT"/>
              </w:rPr>
              <w:t>•</w:t>
            </w:r>
          </w:p>
          <w:p w14:paraId="7CD98DED" w14:textId="77777777" w:rsidR="00950DFF" w:rsidRPr="00C86484" w:rsidRDefault="00B86DB5" w:rsidP="00174A87">
            <w:pPr>
              <w:pStyle w:val="Info"/>
            </w:pPr>
            <w:sdt>
              <w:sdtPr>
                <w:id w:val="364188882"/>
                <w:placeholder>
                  <w:docPart w:val="978C4EE295494DD68830B40701EEB066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it-IT"/>
                  </w:rPr>
                  <w:t>[Indirizzo di posta elettronica]</w:t>
                </w:r>
              </w:sdtContent>
            </w:sdt>
          </w:p>
          <w:p w14:paraId="4126AE04" w14:textId="77777777" w:rsidR="00950DFF" w:rsidRPr="00C86484" w:rsidRDefault="00950DFF" w:rsidP="00174A87">
            <w:pPr>
              <w:pStyle w:val="Info"/>
            </w:pPr>
            <w:r w:rsidRPr="00C86484">
              <w:rPr>
                <w:lang w:bidi="it-IT"/>
              </w:rPr>
              <w:t>•</w:t>
            </w:r>
          </w:p>
          <w:p w14:paraId="03EEAAA5" w14:textId="77777777" w:rsidR="00950DFF" w:rsidRDefault="00B86DB5" w:rsidP="00174A87">
            <w:pPr>
              <w:pStyle w:val="Info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342831828"/>
                <w:placeholder>
                  <w:docPart w:val="6BB03C37D602460D9E91F1F4F2CF191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it-IT"/>
                  </w:rPr>
                  <w:t>[Sito Web]</w:t>
                </w:r>
              </w:sdtContent>
            </w:sdt>
          </w:p>
        </w:tc>
        <w:tc>
          <w:tcPr>
            <w:tcW w:w="3227" w:type="pct"/>
          </w:tcPr>
          <w:sdt>
            <w:sdtPr>
              <w:id w:val="-409695796"/>
              <w:placeholder>
                <w:docPart w:val="427FA4CFADAC431EB89B6D993007D546"/>
              </w:placeholder>
              <w:temporary/>
              <w:showingPlcHdr/>
              <w15:appearance w15:val="hidden"/>
            </w:sdtPr>
            <w:sdtEndPr>
              <w:rPr>
                <w:rStyle w:val="Enfasigrassetto"/>
                <w:b w:val="0"/>
                <w:bCs/>
                <w:color w:val="auto"/>
              </w:rPr>
            </w:sdtEndPr>
            <w:sdtContent>
              <w:p w14:paraId="76153196" w14:textId="67DE30FE" w:rsidR="00950DFF" w:rsidRPr="00C86484" w:rsidRDefault="00A9542E" w:rsidP="00174A87">
                <w:pPr>
                  <w:pStyle w:val="Titolo2"/>
                  <w:rPr>
                    <w:rStyle w:val="Enfasigrassetto"/>
                    <w:b/>
                    <w:bCs w:val="0"/>
                    <w:color w:val="auto"/>
                  </w:rPr>
                </w:pPr>
                <w:r w:rsidRPr="00A9542E">
                  <w:rPr>
                    <w:lang w:bidi="it-IT"/>
                  </w:rPr>
                  <w:t>Commenti:</w:t>
                </w:r>
              </w:p>
            </w:sdtContent>
          </w:sdt>
          <w:p w14:paraId="261C49CB" w14:textId="77777777" w:rsidR="00950DFF" w:rsidRDefault="00950DFF" w:rsidP="00174A87">
            <w:pPr>
              <w:pStyle w:val="Corpotesto"/>
            </w:pPr>
          </w:p>
          <w:sdt>
            <w:sdtPr>
              <w:id w:val="-534041524"/>
              <w:placeholder>
                <w:docPart w:val="62A1DD1E09144F1BAC8B54F5E1B6DF3E"/>
              </w:placeholder>
              <w:temporary/>
              <w:showingPlcHdr/>
              <w15:appearance w15:val="hidden"/>
            </w:sdtPr>
            <w:sdtEndPr/>
            <w:sdtContent>
              <w:p w14:paraId="05797374" w14:textId="77777777" w:rsidR="00A9542E" w:rsidRPr="00A9542E" w:rsidRDefault="00A9542E" w:rsidP="00A9542E">
                <w:r w:rsidRPr="00A9542E">
                  <w:rPr>
                    <w:lang w:bidi="it-IT"/>
                  </w:rPr>
                  <w:t>[Per iniziare immediatamente, basta toccare un testo segnaposto, come questo, e iniziare a digitare per sostituirlo con contenuti personalizzati.]</w:t>
                </w:r>
              </w:p>
              <w:p w14:paraId="1F4EEBFB" w14:textId="77777777" w:rsidR="00A9542E" w:rsidRPr="00A9542E" w:rsidRDefault="00A9542E" w:rsidP="00A9542E"/>
              <w:p w14:paraId="2647C5CB" w14:textId="31BFB08F" w:rsidR="00950DFF" w:rsidRPr="00D708AF" w:rsidRDefault="00A9542E" w:rsidP="00A9542E">
                <w:r w:rsidRPr="00A9542E">
                  <w:rPr>
                    <w:lang w:bidi="it-IT"/>
                  </w:rPr>
                  <w:t>[Si vuole inserire un'immagine dai file oppure aggiungere una forma, una casella di testo o una tabella? È facile. Basta toccare l'opzione desiderata nella scheda Inserisci della barra multifunzione.]</w:t>
                </w:r>
              </w:p>
            </w:sdtContent>
          </w:sdt>
        </w:tc>
      </w:tr>
    </w:tbl>
    <w:p w14:paraId="11FA33CF" w14:textId="77777777" w:rsidR="003E229A" w:rsidRPr="00950DFF" w:rsidRDefault="003E229A" w:rsidP="00950DFF"/>
    <w:sectPr w:rsidR="003E229A" w:rsidRPr="00950DFF" w:rsidSect="00A51B8A">
      <w:headerReference w:type="default" r:id="rId10"/>
      <w:type w:val="continuous"/>
      <w:pgSz w:w="11906" w:h="16838" w:code="9"/>
      <w:pgMar w:top="4176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90B0D" w14:textId="77777777" w:rsidR="00B86DB5" w:rsidRDefault="00B86DB5" w:rsidP="003934E3">
      <w:r>
        <w:separator/>
      </w:r>
    </w:p>
  </w:endnote>
  <w:endnote w:type="continuationSeparator" w:id="0">
    <w:p w14:paraId="0B91F651" w14:textId="77777777" w:rsidR="00B86DB5" w:rsidRDefault="00B86DB5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140E5" w14:textId="77777777" w:rsidR="00B86DB5" w:rsidRDefault="00B86DB5" w:rsidP="003934E3">
      <w:r>
        <w:separator/>
      </w:r>
    </w:p>
  </w:footnote>
  <w:footnote w:type="continuationSeparator" w:id="0">
    <w:p w14:paraId="17EDB9F8" w14:textId="77777777" w:rsidR="00B86DB5" w:rsidRDefault="00B86DB5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Intestazione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uppo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Rettangolo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Forma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Forma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Forma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Forma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Forma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Forma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Forma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uppo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Rettangolo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a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a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a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73985DE8" id="Gruppo 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ttangolo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Forma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Forma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Forma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a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Forma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a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Forma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ttangolo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Forma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Forma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Forma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668A6"/>
    <w:rsid w:val="000D479E"/>
    <w:rsid w:val="000E3D3F"/>
    <w:rsid w:val="001055F2"/>
    <w:rsid w:val="00142761"/>
    <w:rsid w:val="00176E91"/>
    <w:rsid w:val="001C1D02"/>
    <w:rsid w:val="002478A4"/>
    <w:rsid w:val="00305AE5"/>
    <w:rsid w:val="003934E3"/>
    <w:rsid w:val="003E229A"/>
    <w:rsid w:val="004D4B2F"/>
    <w:rsid w:val="0053188F"/>
    <w:rsid w:val="00690BEC"/>
    <w:rsid w:val="00706C3B"/>
    <w:rsid w:val="007F6A1E"/>
    <w:rsid w:val="0080039D"/>
    <w:rsid w:val="008206CD"/>
    <w:rsid w:val="00895AEE"/>
    <w:rsid w:val="008D107A"/>
    <w:rsid w:val="008E10AF"/>
    <w:rsid w:val="00906CDF"/>
    <w:rsid w:val="0094217C"/>
    <w:rsid w:val="0094533F"/>
    <w:rsid w:val="00950DFF"/>
    <w:rsid w:val="00A51B8A"/>
    <w:rsid w:val="00A9542E"/>
    <w:rsid w:val="00B30769"/>
    <w:rsid w:val="00B352DD"/>
    <w:rsid w:val="00B86DB5"/>
    <w:rsid w:val="00C33AB5"/>
    <w:rsid w:val="00C37369"/>
    <w:rsid w:val="00C93714"/>
    <w:rsid w:val="00CF7576"/>
    <w:rsid w:val="00D708AF"/>
    <w:rsid w:val="00E0532E"/>
    <w:rsid w:val="00E22B01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e">
    <w:name w:val="Normal"/>
    <w:uiPriority w:val="1"/>
    <w:qFormat/>
    <w:rsid w:val="00A9542E"/>
    <w:pPr>
      <w:widowControl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me"/>
    <w:next w:val="Normale"/>
    <w:link w:val="Titolo1Carattere"/>
    <w:uiPriority w:val="9"/>
    <w:rsid w:val="00F568CD"/>
    <w:pPr>
      <w:outlineLvl w:val="0"/>
    </w:pPr>
    <w:rPr>
      <w:color w:val="7F7F7F" w:themeColor="text1" w:themeTint="80"/>
    </w:rPr>
  </w:style>
  <w:style w:type="paragraph" w:styleId="Titolo2">
    <w:name w:val="heading 2"/>
    <w:basedOn w:val="Corpotesto"/>
    <w:next w:val="Normale"/>
    <w:link w:val="Titolo2Carattere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qFormat/>
    <w:rsid w:val="002478A4"/>
    <w:rPr>
      <w:color w:val="000000" w:themeColor="text1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Paragrafoelenco">
    <w:name w:val="List Paragraph"/>
    <w:basedOn w:val="Normale"/>
    <w:uiPriority w:val="1"/>
    <w:semiHidden/>
    <w:rPr>
      <w:rFonts w:ascii="Times New Roman" w:hAnsi="Times New Roman"/>
      <w:szCs w:val="24"/>
    </w:rPr>
  </w:style>
  <w:style w:type="paragraph" w:customStyle="1" w:styleId="Paragrafotabella">
    <w:name w:val="Paragrafo tabella"/>
    <w:basedOn w:val="Normale"/>
    <w:uiPriority w:val="1"/>
    <w:semiHidden/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Grigliatabella">
    <w:name w:val="Table Grid"/>
    <w:basedOn w:val="Tabellanormale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">
    <w:name w:val="Nome"/>
    <w:basedOn w:val="Corpotesto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Normale"/>
    <w:uiPriority w:val="1"/>
    <w:qFormat/>
    <w:rsid w:val="00A9542E"/>
    <w:pPr>
      <w:spacing w:before="60" w:after="60"/>
    </w:pPr>
    <w:rPr>
      <w:color w:val="404040" w:themeColor="text1" w:themeTint="BF"/>
      <w:sz w:val="22"/>
    </w:rPr>
  </w:style>
  <w:style w:type="character" w:styleId="Enfasigrassetto">
    <w:name w:val="Strong"/>
    <w:basedOn w:val="Carpredefinitoparagrafo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a">
    <w:name w:val="Date"/>
    <w:basedOn w:val="Normale"/>
    <w:next w:val="Normale"/>
    <w:link w:val="DataCarattere"/>
    <w:uiPriority w:val="99"/>
    <w:rsid w:val="00D708AF"/>
    <w:pPr>
      <w:spacing w:line="480" w:lineRule="auto"/>
    </w:pPr>
    <w:rPr>
      <w:rFonts w:cs="Georgia"/>
    </w:rPr>
  </w:style>
  <w:style w:type="character" w:customStyle="1" w:styleId="DataCarattere">
    <w:name w:val="Data Carattere"/>
    <w:basedOn w:val="Carpredefinitoparagrafo"/>
    <w:link w:val="Data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142761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BD2CBA" w:rsidP="0068726B">
          <w:pPr>
            <w:pStyle w:val="472DD6287FB24C3587C5F6F41C9558F7"/>
          </w:pPr>
          <w:r w:rsidRPr="00412A07">
            <w:rPr>
              <w:lang w:bidi="it-IT"/>
            </w:rPr>
            <w:t>Data: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BD2CBA" w:rsidP="00BD2CBA">
          <w:pPr>
            <w:pStyle w:val="F709F2D631BB4B1D90914DED29BB71953"/>
          </w:pPr>
          <w:r w:rsidRPr="008D107A">
            <w:rPr>
              <w:rStyle w:val="Testosegnaposto"/>
              <w:lang w:bidi="it-IT"/>
            </w:rPr>
            <w:t>Da: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BD2CBA" w:rsidP="00BD2CBA">
          <w:pPr>
            <w:pStyle w:val="D58B926A8CC84609B421C9603B8009BE3"/>
          </w:pPr>
          <w:r w:rsidRPr="008D107A">
            <w:rPr>
              <w:rStyle w:val="Testosegnaposto"/>
              <w:lang w:bidi="it-IT"/>
            </w:rPr>
            <w:t>[Nome mittente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BD2CBA" w:rsidP="00BD2CBA">
          <w:pPr>
            <w:pStyle w:val="975DBA0496B74DD9B1B637118BCE71133"/>
          </w:pPr>
          <w:r w:rsidRPr="008D107A">
            <w:rPr>
              <w:rStyle w:val="Testosegnaposto"/>
              <w:lang w:bidi="it-IT"/>
            </w:rPr>
            <w:t>Telefono: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BD2CBA" w:rsidP="00BD2CBA">
          <w:pPr>
            <w:pStyle w:val="1555E1B256FB496C8D9588A0EC7F41013"/>
          </w:pPr>
          <w:r w:rsidRPr="008D107A">
            <w:rPr>
              <w:rStyle w:val="Testosegnaposto"/>
              <w:lang w:bidi="it-IT"/>
            </w:rPr>
            <w:t>[Numero di telefono del mittente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BD2CBA" w:rsidP="00BD2CBA">
          <w:pPr>
            <w:pStyle w:val="8C3F922054904B40A11BBAC0D9ED70F63"/>
          </w:pPr>
          <w:r w:rsidRPr="008D107A">
            <w:rPr>
              <w:rStyle w:val="Testosegnaposto"/>
              <w:lang w:bidi="it-IT"/>
            </w:rPr>
            <w:t>Fax: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BD2CBA" w:rsidP="00BD2CBA">
          <w:pPr>
            <w:pStyle w:val="1F6D554FFED44A9781DC79BD664006853"/>
          </w:pPr>
          <w:r w:rsidRPr="008D107A">
            <w:rPr>
              <w:rStyle w:val="Testosegnaposto"/>
              <w:lang w:bidi="it-IT"/>
            </w:rPr>
            <w:t>[Numero di fax del mittente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BD2CBA" w:rsidP="00BD2CBA">
          <w:pPr>
            <w:pStyle w:val="1378ECB7E36846E4A284803FAEB1C9233"/>
          </w:pPr>
          <w:r w:rsidRPr="008D107A">
            <w:rPr>
              <w:rStyle w:val="Testosegnaposto"/>
              <w:lang w:bidi="it-IT"/>
            </w:rPr>
            <w:t>Nome società: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BD2CBA" w:rsidP="00BD2CBA">
          <w:pPr>
            <w:pStyle w:val="2495023C33AB4939A41C64AE8920FAFB3"/>
          </w:pPr>
          <w:r w:rsidRPr="008D107A">
            <w:rPr>
              <w:rStyle w:val="Testosegnaposto"/>
              <w:lang w:bidi="it-IT"/>
            </w:rPr>
            <w:t>[Nome della società mittente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BD2CBA" w:rsidP="00BD2CBA">
          <w:pPr>
            <w:pStyle w:val="BAF07E8AA0FF41098A5DD8E534DE33DC3"/>
          </w:pPr>
          <w:r w:rsidRPr="008D107A">
            <w:rPr>
              <w:rStyle w:val="Testosegnaposto"/>
              <w:lang w:bidi="it-IT"/>
            </w:rPr>
            <w:t>A: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BD2CBA" w:rsidP="00BD2CBA">
          <w:pPr>
            <w:pStyle w:val="B05AAFB24942416BA748F2CAEC5456B83"/>
          </w:pPr>
          <w:r w:rsidRPr="008D107A">
            <w:rPr>
              <w:rStyle w:val="Testosegnaposto"/>
              <w:lang w:bidi="it-IT"/>
            </w:rPr>
            <w:t>[Nome destinatario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BD2CBA" w:rsidP="00BD2CBA">
          <w:pPr>
            <w:pStyle w:val="A9526C072BBC4A15AE509B37FC3225313"/>
          </w:pPr>
          <w:r w:rsidRPr="008D107A">
            <w:rPr>
              <w:rStyle w:val="Testosegnaposto"/>
              <w:lang w:bidi="it-IT"/>
            </w:rPr>
            <w:t>Telefono: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BD2CBA" w:rsidP="00BD2CBA">
          <w:pPr>
            <w:pStyle w:val="A609BB9632C44D568D6DD2937278AA453"/>
          </w:pPr>
          <w:r w:rsidRPr="008D107A">
            <w:rPr>
              <w:rStyle w:val="Testosegnaposto"/>
              <w:lang w:bidi="it-IT"/>
            </w:rPr>
            <w:t>[Telefono destinatario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BD2CBA" w:rsidP="00BD2CBA">
          <w:pPr>
            <w:pStyle w:val="674C521854AB401BAD229E53660FE4D73"/>
          </w:pPr>
          <w:r w:rsidRPr="008D107A">
            <w:rPr>
              <w:rStyle w:val="Testosegnaposto"/>
              <w:lang w:bidi="it-IT"/>
            </w:rPr>
            <w:t>Fax: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BD2CBA" w:rsidP="00BD2CBA">
          <w:pPr>
            <w:pStyle w:val="91771A75D132470AB11D5DCA271821713"/>
          </w:pPr>
          <w:r w:rsidRPr="008D107A">
            <w:rPr>
              <w:rStyle w:val="Testosegnaposto"/>
              <w:lang w:bidi="it-IT"/>
            </w:rPr>
            <w:t>[Fax destinatario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BD2CBA" w:rsidP="00BD2CBA">
          <w:pPr>
            <w:pStyle w:val="94910BC9C5C245E58DBCB8B1BAECF8373"/>
          </w:pPr>
          <w:r w:rsidRPr="008D107A">
            <w:rPr>
              <w:rStyle w:val="Testosegnaposto"/>
              <w:lang w:bidi="it-IT"/>
            </w:rPr>
            <w:t>Nome società: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BD2CBA" w:rsidP="00BD2CBA">
          <w:pPr>
            <w:pStyle w:val="4438DBD6E2BF47D5B3EA2214801D51113"/>
          </w:pPr>
          <w:r w:rsidRPr="008D107A">
            <w:rPr>
              <w:rStyle w:val="Testosegnaposto"/>
              <w:lang w:bidi="it-IT"/>
            </w:rPr>
            <w:t>[Nome della società del destinatario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BD2CBA" w:rsidP="0068726B">
          <w:pPr>
            <w:pStyle w:val="613E8A7D8FFC48B3969E2282C226F591"/>
          </w:pPr>
          <w:r w:rsidRPr="00C86484">
            <w:rPr>
              <w:lang w:bidi="it-IT"/>
            </w:rPr>
            <w:t>[Indirizzo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BD2CBA" w:rsidP="0068726B">
          <w:pPr>
            <w:pStyle w:val="EA3CB3626DD3421DAC057927DA89AF35"/>
          </w:pPr>
          <w:r w:rsidRPr="00C86484">
            <w:rPr>
              <w:lang w:bidi="it-IT"/>
            </w:rPr>
            <w:t>[Numero di telefono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BD2CBA" w:rsidP="0068726B">
          <w:pPr>
            <w:pStyle w:val="978C4EE295494DD68830B40701EEB066"/>
          </w:pPr>
          <w:r w:rsidRPr="00C86484">
            <w:rPr>
              <w:lang w:bidi="it-IT"/>
            </w:rPr>
            <w:t>[Indirizzo di posta elettronica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BD2CBA" w:rsidP="0068726B">
          <w:pPr>
            <w:pStyle w:val="6BB03C37D602460D9E91F1F4F2CF1915"/>
          </w:pPr>
          <w:r w:rsidRPr="00C86484">
            <w:rPr>
              <w:lang w:bidi="it-IT"/>
            </w:rPr>
            <w:t>[Sito Web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746844" w:rsidRDefault="00BD2CBA">
          <w:r w:rsidRPr="00A9542E">
            <w:rPr>
              <w:lang w:bidi="it-IT"/>
            </w:rPr>
            <w:t>[Data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746844" w:rsidRDefault="00BD2CBA">
          <w:r w:rsidRPr="00A9542E">
            <w:rPr>
              <w:lang w:bidi="it-IT"/>
            </w:rPr>
            <w:t>Contatto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746844" w:rsidRDefault="00BD2CBA">
          <w:r w:rsidRPr="00A9542E">
            <w:rPr>
              <w:lang w:bidi="it-IT"/>
            </w:rPr>
            <w:t>Commenti: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BD2CBA" w:rsidRPr="00A9542E" w:rsidRDefault="00BD2CBA" w:rsidP="00A9542E">
          <w:r w:rsidRPr="00A9542E">
            <w:rPr>
              <w:lang w:bidi="it-IT"/>
            </w:rPr>
            <w:t>[Per iniziare immediatamente, basta toccare un testo segnaposto, come questo, e iniziare a digitare per sostituirlo con contenuti personalizzati.]</w:t>
          </w:r>
        </w:p>
        <w:p w:rsidR="00BD2CBA" w:rsidRPr="00A9542E" w:rsidRDefault="00BD2CBA" w:rsidP="00A9542E"/>
        <w:p w:rsidR="00746844" w:rsidRDefault="00BD2CBA">
          <w:r w:rsidRPr="00A9542E">
            <w:rPr>
              <w:lang w:bidi="it-IT"/>
            </w:rPr>
            <w:t>[Si vuole inserire un'immagine dai file oppure aggiungere una forma, una casella di testo o una tabella? È facile. Basta toccare l'opzione desiderata nella scheda Inserisci della barra multifunzion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3"/>
    <w:rsid w:val="00042DB2"/>
    <w:rsid w:val="000C2353"/>
    <w:rsid w:val="00421590"/>
    <w:rsid w:val="00643E49"/>
    <w:rsid w:val="0068726B"/>
    <w:rsid w:val="00746844"/>
    <w:rsid w:val="0084116D"/>
    <w:rsid w:val="00B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Testosegnaposto">
    <w:name w:val="Placeholder Text"/>
    <w:basedOn w:val="Carpredefinitoparagrafo"/>
    <w:uiPriority w:val="99"/>
    <w:semiHidden/>
    <w:rsid w:val="00BD2CBA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AD14413-6A03-4D24-838F-35C4F1F7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5:12:00Z</dcterms:created>
  <dcterms:modified xsi:type="dcterms:W3CDTF">2019-02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